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9.2020</w:t>
      </w:r>
    </w:p>
    <w:p w:rsidR="009B4271" w:rsidRPr="00AF318E" w:rsidRDefault="00CB69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69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TW, měřící a analytická technika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udovatelská 281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1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-Satalice - Sata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23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23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4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cenové nabídky  O/184/20 objednáváme termostatickou skř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E6583" w:rsidRDefault="00CB69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E6583">
        <w:br w:type="page"/>
      </w:r>
    </w:p>
    <w:p w:rsidR="005E6583" w:rsidRDefault="005E6583">
      <w:r>
        <w:lastRenderedPageBreak/>
        <w:t xml:space="preserve">Datum potvrzení objednávky dodavatelem:  </w:t>
      </w:r>
      <w:r w:rsidR="00CB69D6">
        <w:t>17.9.2020</w:t>
      </w:r>
    </w:p>
    <w:p w:rsidR="005E6583" w:rsidRDefault="005E6583">
      <w:r>
        <w:t>Potvrzení objednávky:</w:t>
      </w:r>
    </w:p>
    <w:p w:rsidR="00CB69D6" w:rsidRDefault="00CB69D6">
      <w:r>
        <w:t xml:space="preserve">From: </w:t>
      </w:r>
    </w:p>
    <w:p w:rsidR="00CB69D6" w:rsidRDefault="00CB69D6">
      <w:r>
        <w:t>Sent: Thursday, September 17, 2020 10:00 AM</w:t>
      </w:r>
    </w:p>
    <w:p w:rsidR="00CB69D6" w:rsidRDefault="00CB69D6">
      <w:r>
        <w:t xml:space="preserve">To: </w:t>
      </w:r>
    </w:p>
    <w:p w:rsidR="00CB69D6" w:rsidRDefault="00CB69D6">
      <w:r>
        <w:t>Subject: RE: Nabídka 20 184</w:t>
      </w:r>
    </w:p>
    <w:p w:rsidR="00CB69D6" w:rsidRDefault="00CB69D6"/>
    <w:p w:rsidR="00CB69D6" w:rsidRDefault="00CB69D6">
      <w:r>
        <w:t>Vážená paní magistro,</w:t>
      </w:r>
    </w:p>
    <w:p w:rsidR="00CB69D6" w:rsidRDefault="00CB69D6">
      <w:r>
        <w:t>potvrzujeme přijetí objednávky a akceptujeme jejich obsah.</w:t>
      </w:r>
    </w:p>
    <w:p w:rsidR="00CB69D6" w:rsidRDefault="00CB69D6"/>
    <w:p w:rsidR="00CB69D6" w:rsidRDefault="00CB69D6">
      <w:r>
        <w:t>Přeji krásný den a s pozdravem</w:t>
      </w:r>
    </w:p>
    <w:p w:rsidR="00CB69D6" w:rsidRDefault="00CB69D6">
      <w:r>
        <w:t xml:space="preserve"> </w:t>
      </w:r>
    </w:p>
    <w:p w:rsidR="00CB69D6" w:rsidRDefault="00CB69D6"/>
    <w:p w:rsidR="00CB69D6" w:rsidRDefault="00CB69D6">
      <w:r>
        <w:t>prodej laboratorní techniky</w:t>
      </w:r>
    </w:p>
    <w:p w:rsidR="00CB69D6" w:rsidRDefault="00CB69D6"/>
    <w:p w:rsidR="00CB69D6" w:rsidRDefault="00CB69D6">
      <w:r>
        <w:t xml:space="preserve"> </w:t>
      </w:r>
    </w:p>
    <w:p w:rsidR="00CB69D6" w:rsidRDefault="00CB69D6"/>
    <w:p w:rsidR="00CB69D6" w:rsidRDefault="00CB69D6">
      <w:r>
        <w:t>WTW, měřicí a analytická technika, s.r.o.</w:t>
      </w:r>
    </w:p>
    <w:p w:rsidR="00CB69D6" w:rsidRDefault="00CB69D6">
      <w:r>
        <w:t>Dopraváků 749/3</w:t>
      </w:r>
    </w:p>
    <w:p w:rsidR="00CB69D6" w:rsidRDefault="00CB69D6">
      <w:r>
        <w:t>184 00 Praha 8 - Dolní Chabry</w:t>
      </w:r>
    </w:p>
    <w:p w:rsidR="00CB69D6" w:rsidRDefault="00CB69D6">
      <w:r>
        <w:t xml:space="preserve">Tel.: </w:t>
      </w:r>
    </w:p>
    <w:p w:rsidR="00CB69D6" w:rsidRDefault="00CB69D6">
      <w:r>
        <w:t>Fax.:  internet: www.wtwcz.com</w:t>
      </w:r>
    </w:p>
    <w:p w:rsidR="00CB69D6" w:rsidRDefault="00CB69D6">
      <w:r>
        <w:t>Mailto:</w:t>
      </w:r>
    </w:p>
    <w:p w:rsidR="005E6583" w:rsidRDefault="005E658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83" w:rsidRDefault="005E6583" w:rsidP="000071C6">
      <w:pPr>
        <w:spacing w:after="0" w:line="240" w:lineRule="auto"/>
      </w:pPr>
      <w:r>
        <w:separator/>
      </w:r>
    </w:p>
  </w:endnote>
  <w:endnote w:type="continuationSeparator" w:id="0">
    <w:p w:rsidR="005E6583" w:rsidRDefault="005E658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69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83" w:rsidRDefault="005E6583" w:rsidP="000071C6">
      <w:pPr>
        <w:spacing w:after="0" w:line="240" w:lineRule="auto"/>
      </w:pPr>
      <w:r>
        <w:separator/>
      </w:r>
    </w:p>
  </w:footnote>
  <w:footnote w:type="continuationSeparator" w:id="0">
    <w:p w:rsidR="005E6583" w:rsidRDefault="005E658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E6583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69D6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2AF79FA-E490-423C-92FA-21C0FEBF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9A3E-A8F5-4C6A-B732-BA4F324A4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6F33B-7EC5-48E9-A972-0F4255FB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4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KOVÁ Olga</dc:creator>
  <cp:keywords/>
  <dc:description/>
  <cp:lastModifiedBy>SLIVKOVÁ Olga</cp:lastModifiedBy>
  <cp:revision>2</cp:revision>
  <cp:lastPrinted>2017-04-21T08:32:00Z</cp:lastPrinted>
  <dcterms:created xsi:type="dcterms:W3CDTF">2020-09-17T09:07:00Z</dcterms:created>
  <dcterms:modified xsi:type="dcterms:W3CDTF">2020-09-17T09:07:00Z</dcterms:modified>
</cp:coreProperties>
</file>